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8D6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C2EBC66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7FE8B4A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B3287FF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C9833F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6EA58749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60EDEB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38273E8" w14:textId="70242A4E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92ED7">
              <w:rPr>
                <w:rFonts w:ascii="Arial" w:hAnsi="Arial" w:cs="Arial"/>
                <w:sz w:val="20"/>
                <w:szCs w:val="22"/>
              </w:rPr>
              <w:t xml:space="preserve">Nezábudka SNV s. r. o. </w:t>
            </w:r>
          </w:p>
        </w:tc>
      </w:tr>
      <w:tr w:rsidR="00F21F19" w:rsidRPr="0045237F" w14:paraId="512D936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F43ED0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BE9534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7DB05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253B78FC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5CE3AB9C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B2035E1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59D11F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C645CF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270E865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904E80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14688B1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5DBFC71D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6A3FD18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9F6AA0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6E552BC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BF707FC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C3152DD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B44DDA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EFA259D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880A434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D81D46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8BF0BA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42EC60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6FFBD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01E611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BE11583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C60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C2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76E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F73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D1EB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871368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503271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A74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863D1B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0A95F9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63CE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B2B8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2C4E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C4CCC5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4F05BF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4CCD4F78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403CCC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0D37F7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B6E8FA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B88DB0B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C4820D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61FDA6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F0976A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919E67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1AA6DF8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629B762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24992A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B8C803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81F8C8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D5E187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DDE5545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79F43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111177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09E15BE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07BE849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2F0F2C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83FC3F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BB4F5A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CB73E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14D56C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F0638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04214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E194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50E2D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B5893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57E892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25F57B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5DC89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55E96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8C5F53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ACFC36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1E59291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F34774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E4D2E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87B7F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4A909A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C7B52A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8E27C5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21E20F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D21AFA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3C8F7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FD302DD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8B3F6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5C6B9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49761A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6B7FA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0C41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43B0CE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46F9F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0CA27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2C1EB6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94B066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55788B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E426C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387F54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24CF4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13118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B398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DA4C3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EAB7BA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34BA2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DCF13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61F3B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CD5FE1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3B23807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881EB0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8548B2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C03D27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9ADB70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24DB84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E6AFC5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95F265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C2AC4D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AA4821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41FB2E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F2010A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38DF07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CEF3A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1653A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74DD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EA7D15D" w14:textId="77777777" w:rsidTr="00DA6A0D">
        <w:tc>
          <w:tcPr>
            <w:tcW w:w="8931" w:type="dxa"/>
            <w:vAlign w:val="center"/>
          </w:tcPr>
          <w:p w14:paraId="017DE09B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51E3F3F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46D42C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167442" w14:textId="77777777" w:rsidTr="00DA6A0D">
        <w:tc>
          <w:tcPr>
            <w:tcW w:w="8931" w:type="dxa"/>
            <w:vAlign w:val="center"/>
          </w:tcPr>
          <w:p w14:paraId="3717CD6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72FC28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E47AF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13BF183" w14:textId="77777777" w:rsidTr="00DA6A0D">
        <w:tc>
          <w:tcPr>
            <w:tcW w:w="8931" w:type="dxa"/>
            <w:vAlign w:val="center"/>
          </w:tcPr>
          <w:p w14:paraId="2B76D7C7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940B1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1F6B9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ABAEDB" w14:textId="77777777" w:rsidTr="00DA6A0D">
        <w:tc>
          <w:tcPr>
            <w:tcW w:w="8931" w:type="dxa"/>
            <w:vAlign w:val="center"/>
          </w:tcPr>
          <w:p w14:paraId="33AD05E2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FC77A0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2A150F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3F7973" w14:textId="77777777" w:rsidTr="00DA6A0D">
        <w:tc>
          <w:tcPr>
            <w:tcW w:w="8931" w:type="dxa"/>
          </w:tcPr>
          <w:p w14:paraId="225FD81C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1F267C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B83898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FCA220C" w14:textId="77777777" w:rsidTr="00DA6A0D">
        <w:tc>
          <w:tcPr>
            <w:tcW w:w="8931" w:type="dxa"/>
          </w:tcPr>
          <w:p w14:paraId="7E230B3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172200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243D834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E00185" w14:textId="77777777" w:rsidTr="00DA6A0D">
        <w:tc>
          <w:tcPr>
            <w:tcW w:w="8931" w:type="dxa"/>
          </w:tcPr>
          <w:p w14:paraId="38891A6D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EC78902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7A7257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3C46710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6254C0AF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870E8F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EA735E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FCCED9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10FBFC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0B2D8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828CB4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00AD9F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B582EF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9189F0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3E338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4AA4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84F890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658E7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1714C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E0ED59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C407B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0CF2A3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692F00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41B027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241AA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61EEAA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B1D0A2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B3B2F1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88AF36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5A8930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F1D60D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519D8A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99346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F7BC33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FDA5A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2C8846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CF0AF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18C5E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124647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C2E997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C3716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701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4EED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56AAEC" w14:textId="77777777" w:rsidTr="00157AE4">
        <w:trPr>
          <w:trHeight w:val="340"/>
        </w:trPr>
        <w:tc>
          <w:tcPr>
            <w:tcW w:w="3119" w:type="dxa"/>
          </w:tcPr>
          <w:p w14:paraId="1888C5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20D5B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5773B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2819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6B1A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E8C1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76C7BE" w14:textId="77777777" w:rsidTr="00157AE4">
        <w:trPr>
          <w:trHeight w:val="340"/>
        </w:trPr>
        <w:tc>
          <w:tcPr>
            <w:tcW w:w="3119" w:type="dxa"/>
          </w:tcPr>
          <w:p w14:paraId="1DE7F2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3BFB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61E41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BD4E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8C3C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F790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9DD36A" w14:textId="77777777" w:rsidTr="00157AE4">
        <w:trPr>
          <w:trHeight w:val="340"/>
        </w:trPr>
        <w:tc>
          <w:tcPr>
            <w:tcW w:w="3119" w:type="dxa"/>
          </w:tcPr>
          <w:p w14:paraId="77D99E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28FB8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EAD7C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8199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6A9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A56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1F52EB5" w14:textId="77777777" w:rsidTr="00157AE4">
        <w:trPr>
          <w:trHeight w:val="340"/>
        </w:trPr>
        <w:tc>
          <w:tcPr>
            <w:tcW w:w="3119" w:type="dxa"/>
          </w:tcPr>
          <w:p w14:paraId="46C464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54FC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734A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C0D07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F646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F68F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D32624C" w14:textId="77777777" w:rsidTr="00157AE4">
        <w:trPr>
          <w:trHeight w:val="340"/>
        </w:trPr>
        <w:tc>
          <w:tcPr>
            <w:tcW w:w="3119" w:type="dxa"/>
          </w:tcPr>
          <w:p w14:paraId="160DC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E1C0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49672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AA4E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832C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4F7B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88E8D9" w14:textId="77777777" w:rsidTr="00157AE4">
        <w:trPr>
          <w:trHeight w:val="340"/>
        </w:trPr>
        <w:tc>
          <w:tcPr>
            <w:tcW w:w="3119" w:type="dxa"/>
          </w:tcPr>
          <w:p w14:paraId="20F1CC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4DDA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0CB4A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F91C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BDD9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5010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B5996DD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6CE66B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6FD617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1901EF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101C22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B83124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E606CF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441AE7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160082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7484F4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C154E5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86B8F2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8C93BAE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C25044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7322D2C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9FD80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D46D89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1EFD4F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234D98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034E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8D5A8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B1128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2099F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0BE5E4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2A264C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08A38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AE4C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C22E4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76F25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3B36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231970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B0221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DD75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FCB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645C4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36038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37AAFB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701E84D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4B4F69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D64241E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5CA6E16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1EE1E02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697B97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F39A6F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C644A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44204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EB58D7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3948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5C7A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D9058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3232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00F9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BCE5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799C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D359A2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5C5CE1F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3922650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78BB5AE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1641C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081431E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9F8B72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5974A8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813047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C9E565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52809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A752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61D11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424AA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A10A2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60FBF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BC12C6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FAE5F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355C1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F893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3A31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9BF9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58305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D13C4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201D6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B84E4A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45F7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32C3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C4D6D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7E9C1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A35EB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18CF8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81762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4306C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8F135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7231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9D53AA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36FD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AA7D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A982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F82B7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8E0F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D0840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B023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5B8A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E6E8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950AF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4B858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F1727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640B00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AAEB64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933C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2D38346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75FD577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28D298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C7FA850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68F7B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D32DFBA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6DF38AE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325C4D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AFE74F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D99B9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1E8ED8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3BD9D5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C48EF7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1857B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008062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EC3D5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4FAE7E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89FA84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9FF63C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E02BB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8FA758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7CB38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5A3DC8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A4FFDF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6BF25D1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59CE94D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2FF69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7C13981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662A5F2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E1A8CE1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B9B784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66ECC7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185007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73C1E0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3A79E4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070821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F136D1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857B7D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833DA9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56A5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848FC4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74D69B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FDE7C1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4A23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84B557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302C64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C7D31C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9EBDB5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41CB3F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D1B093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13DE31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E3DCE3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146D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978DD09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CC47E3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92A8C3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0523FF3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E6C0D9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25147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3376B2C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5FB3E5E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0176115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BF44442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4EB8B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B5FA3B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18BF0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365730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2948008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6006B41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55228B3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491F66D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BA2CB6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17DB2A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BF001B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75739A4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71D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8BB97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0563C61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589690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1B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E9A2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CF39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901455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140743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968B6FA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F6085F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0B6D17F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FD07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9BE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92E72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4B99A47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B67DF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0005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F0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C0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C0A43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C0E0E3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EFE9E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CAF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AD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92352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6AA2EB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2454664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3F7F91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CE6C5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4F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66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A3AB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446CBA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B1ABC4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6F2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DF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E22F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D3DEC4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00801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0DACAD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9F6E4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D8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2A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AF5EF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795A2F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A4CB9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405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B33F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351C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9ACC95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D9AE4A" w14:textId="77777777" w:rsidTr="00375EBC">
        <w:trPr>
          <w:trHeight w:val="283"/>
        </w:trPr>
        <w:tc>
          <w:tcPr>
            <w:tcW w:w="9356" w:type="dxa"/>
            <w:gridSpan w:val="3"/>
          </w:tcPr>
          <w:p w14:paraId="57A72F9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F81908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001F1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B5261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C825847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0278B6C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928B1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EF01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2590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E7512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CA7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45C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424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206230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C7CE7A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3A74D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602F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60A0A1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D0637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B8485B3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D62A47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318A6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96F2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D285C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0027C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C4D4C03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6A11E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3E1D8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FD6192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F01CAD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CE742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4A561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E496B8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8FFB1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A02F8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4BC17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A4067E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B046C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2984DF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F4828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1AAA07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3DF1A9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10B7D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E5F9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60ACF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9DA3EFB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AF1B6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BB3C7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77A6E3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BB1BF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2C76B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D26BB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2489C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FDBD1F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08575A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D0BC087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6E5FB0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BF3DD64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216A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FC6B5F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FFFC4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622855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121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8E2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7C3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F6C97B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3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F8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2C7E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1814BC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E9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E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7F9A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7E50DD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7EB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42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6BCC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98F69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9C8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D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97F2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8227FF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93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E0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0A12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E945F8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D20AEDB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AEB919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9E0DD0C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8D1F3A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F3D64D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7126D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410854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C5F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6623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3F7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EE5DB1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F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65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8A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F43D3E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E4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2E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6457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D9EFE7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5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4C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9E3A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A789B7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189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D5D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950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FF0FEF8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B7248A9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A5A49B3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4CA046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51711D3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113868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551D79D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6D8ADF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196835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638A92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6BEC24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F3091C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554A98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BF76E2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E4A12DB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AC22DF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FCB1" w14:textId="77777777" w:rsidR="000E03CC" w:rsidRDefault="000E03CC" w:rsidP="001869C8">
      <w:r>
        <w:separator/>
      </w:r>
    </w:p>
  </w:endnote>
  <w:endnote w:type="continuationSeparator" w:id="0">
    <w:p w14:paraId="5C0D2DD6" w14:textId="77777777" w:rsidR="000E03CC" w:rsidRDefault="000E03C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EC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59119A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9D7A" w14:textId="77777777" w:rsidR="000E03CC" w:rsidRDefault="000E03CC" w:rsidP="001869C8">
      <w:r>
        <w:separator/>
      </w:r>
    </w:p>
  </w:footnote>
  <w:footnote w:type="continuationSeparator" w:id="0">
    <w:p w14:paraId="3E2B2BED" w14:textId="77777777" w:rsidR="000E03CC" w:rsidRDefault="000E03C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1139D5E" w14:textId="77777777" w:rsidTr="0045237F">
      <w:trPr>
        <w:trHeight w:val="326"/>
      </w:trPr>
      <w:tc>
        <w:tcPr>
          <w:tcW w:w="2954" w:type="dxa"/>
          <w:vAlign w:val="center"/>
        </w:tcPr>
        <w:p w14:paraId="5E88E46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AF981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F698AB0" w14:textId="0A62BD0E" w:rsidR="0045237F" w:rsidRDefault="0045237F" w:rsidP="00655414">
          <w:r>
            <w:t>IČO:</w:t>
          </w:r>
          <w:r w:rsidR="00192ED7">
            <w:t xml:space="preserve"> 535629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EFA327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F6FDA39" w14:textId="679E5BD1" w:rsidR="0045237F" w:rsidRDefault="0045237F" w:rsidP="00655414">
          <w:r>
            <w:t>DIČ:</w:t>
          </w:r>
          <w:r w:rsidR="00192ED7">
            <w:t xml:space="preserve"> 2121429959</w:t>
          </w:r>
        </w:p>
      </w:tc>
    </w:tr>
  </w:tbl>
  <w:p w14:paraId="3888DEC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3C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77A0"/>
    <w:rsid w:val="00176DB6"/>
    <w:rsid w:val="00180E8F"/>
    <w:rsid w:val="001869C8"/>
    <w:rsid w:val="00192ED7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4FF5"/>
    <w:rsid w:val="004F7B22"/>
    <w:rsid w:val="00500067"/>
    <w:rsid w:val="005128A3"/>
    <w:rsid w:val="005134CE"/>
    <w:rsid w:val="00514B3A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0F97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51972"/>
  <w15:chartTrackingRefBased/>
  <w15:docId w15:val="{3E2BA669-E15B-480F-9F4E-F8FB8E3B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HP</cp:lastModifiedBy>
  <cp:revision>2</cp:revision>
  <cp:lastPrinted>2023-02-20T12:23:00Z</cp:lastPrinted>
  <dcterms:created xsi:type="dcterms:W3CDTF">2023-02-20T12:26:00Z</dcterms:created>
  <dcterms:modified xsi:type="dcterms:W3CDTF">2023-02-20T12:26:00Z</dcterms:modified>
</cp:coreProperties>
</file>